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7ColorfulAccent1"/>
        <w:tblW w:w="15026" w:type="dxa"/>
        <w:tblLook w:val="04A0" w:firstRow="1" w:lastRow="0" w:firstColumn="1" w:lastColumn="0" w:noHBand="0" w:noVBand="1"/>
      </w:tblPr>
      <w:tblGrid>
        <w:gridCol w:w="5103"/>
        <w:gridCol w:w="9923"/>
      </w:tblGrid>
      <w:tr w:rsidR="009077D9" w:rsidRPr="008A0B5A" w14:paraId="4F910982" w14:textId="77777777" w:rsidTr="00E5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</w:tcPr>
          <w:p w14:paraId="4D6128E5" w14:textId="77777777" w:rsidR="009077D9" w:rsidRPr="008A0B5A" w:rsidRDefault="009077D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36AB43B" w14:textId="77777777" w:rsidR="009077D9" w:rsidRPr="004F06CA" w:rsidRDefault="00907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8EAADB" w:themeColor="accent1" w:themeTint="99"/>
                <w:sz w:val="28"/>
                <w:szCs w:val="28"/>
              </w:rPr>
            </w:pPr>
          </w:p>
        </w:tc>
      </w:tr>
      <w:tr w:rsidR="005608D6" w:rsidRPr="008A0B5A" w14:paraId="69F2C2D1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8091376" w14:textId="2ED91194" w:rsidR="005608D6" w:rsidRPr="00320BE8" w:rsidRDefault="00E5396C">
            <w:pPr>
              <w:rPr>
                <w:rFonts w:asciiTheme="minorHAnsi" w:hAnsiTheme="minorHAnsi"/>
                <w:sz w:val="28"/>
                <w:szCs w:val="28"/>
              </w:rPr>
            </w:pPr>
            <w:r w:rsidRPr="00320BE8">
              <w:rPr>
                <w:rFonts w:ascii="Calibri" w:hAnsi="Calibri" w:cs="Calibri"/>
                <w:sz w:val="28"/>
                <w:szCs w:val="28"/>
              </w:rPr>
              <w:t>Период проведения исследования</w:t>
            </w:r>
          </w:p>
        </w:tc>
        <w:tc>
          <w:tcPr>
            <w:tcW w:w="9923" w:type="dxa"/>
          </w:tcPr>
          <w:p w14:paraId="1F3C5E1A" w14:textId="171DC013" w:rsidR="005608D6" w:rsidRPr="004F06CA" w:rsidRDefault="0070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С 04.04. </w:t>
            </w:r>
            <w:r w:rsid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по 07.0</w:t>
            </w:r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>4.2022 года</w:t>
            </w:r>
          </w:p>
        </w:tc>
      </w:tr>
      <w:tr w:rsidR="005608D6" w:rsidRPr="008A0B5A" w14:paraId="7F2B3E21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AB2978F" w14:textId="2F99803B" w:rsidR="005608D6" w:rsidRPr="00320BE8" w:rsidRDefault="00E5396C">
            <w:pPr>
              <w:rPr>
                <w:rFonts w:ascii="Calibri" w:hAnsi="Calibri" w:cs="Calibri"/>
                <w:sz w:val="28"/>
                <w:szCs w:val="28"/>
              </w:rPr>
            </w:pPr>
            <w:r w:rsidRPr="00320BE8">
              <w:rPr>
                <w:rFonts w:ascii="Calibri" w:hAnsi="Calibri" w:cs="Calibri"/>
                <w:sz w:val="28"/>
                <w:szCs w:val="28"/>
              </w:rPr>
              <w:t>Состав команды</w:t>
            </w:r>
          </w:p>
        </w:tc>
        <w:tc>
          <w:tcPr>
            <w:tcW w:w="9923" w:type="dxa"/>
          </w:tcPr>
          <w:p w14:paraId="506CF621" w14:textId="0114D9E2" w:rsidR="005608D6" w:rsidRPr="004F06CA" w:rsidRDefault="004B58A3" w:rsidP="00864176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>Плужникова</w:t>
            </w:r>
            <w:proofErr w:type="spellEnd"/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 О.Ф., Решетникова Г.А., </w:t>
            </w:r>
            <w:r w:rsidR="00705600"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Николаева И.Н., Арцыбашева Е.В., </w:t>
            </w:r>
            <w:proofErr w:type="spellStart"/>
            <w:r w:rsidR="00705600">
              <w:rPr>
                <w:i/>
                <w:iCs/>
                <w:color w:val="8EAADB" w:themeColor="accent1" w:themeTint="99"/>
                <w:sz w:val="28"/>
                <w:szCs w:val="28"/>
              </w:rPr>
              <w:t>Маховикова</w:t>
            </w:r>
            <w:proofErr w:type="spellEnd"/>
            <w:r w:rsidR="00705600"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 М.В., </w:t>
            </w:r>
            <w:proofErr w:type="spellStart"/>
            <w:r w:rsidR="00705600">
              <w:rPr>
                <w:i/>
                <w:iCs/>
                <w:color w:val="8EAADB" w:themeColor="accent1" w:themeTint="99"/>
                <w:sz w:val="28"/>
                <w:szCs w:val="28"/>
              </w:rPr>
              <w:t>Рудева</w:t>
            </w:r>
            <w:proofErr w:type="spellEnd"/>
            <w:r w:rsidR="00705600"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 С.Ю</w:t>
            </w:r>
            <w:r w:rsid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.</w:t>
            </w:r>
            <w:r w:rsidR="00705600"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, Белоусова Н.А., Савченко Л.Н., Рябухин С.А., </w:t>
            </w:r>
            <w:proofErr w:type="spellStart"/>
            <w:r w:rsidR="00705600">
              <w:rPr>
                <w:i/>
                <w:iCs/>
                <w:color w:val="8EAADB" w:themeColor="accent1" w:themeTint="99"/>
                <w:sz w:val="28"/>
                <w:szCs w:val="28"/>
              </w:rPr>
              <w:t>Бражкина</w:t>
            </w:r>
            <w:proofErr w:type="spellEnd"/>
            <w:r w:rsidR="00705600"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 Д.С.</w:t>
            </w:r>
          </w:p>
        </w:tc>
      </w:tr>
      <w:tr w:rsidR="00E5396C" w:rsidRPr="008A0B5A" w14:paraId="2B4428C2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ADBD162" w14:textId="1EB20C95" w:rsidR="00E5396C" w:rsidRPr="00320BE8" w:rsidRDefault="00E5396C" w:rsidP="00E5396C">
            <w:pPr>
              <w:rPr>
                <w:rFonts w:asciiTheme="minorHAnsi" w:hAnsiTheme="minorHAnsi"/>
                <w:sz w:val="28"/>
                <w:szCs w:val="28"/>
              </w:rPr>
            </w:pPr>
            <w:r w:rsidRPr="00320BE8">
              <w:rPr>
                <w:rFonts w:ascii="Calibri" w:hAnsi="Calibri" w:cs="Calibri"/>
                <w:sz w:val="28"/>
                <w:szCs w:val="28"/>
              </w:rPr>
              <w:t>Класс</w:t>
            </w:r>
          </w:p>
        </w:tc>
        <w:tc>
          <w:tcPr>
            <w:tcW w:w="9923" w:type="dxa"/>
          </w:tcPr>
          <w:p w14:paraId="0DFC8342" w14:textId="32953D81" w:rsidR="00E5396C" w:rsidRPr="00705600" w:rsidRDefault="00705600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>4 класс</w:t>
            </w:r>
          </w:p>
        </w:tc>
      </w:tr>
      <w:tr w:rsidR="00E5396C" w:rsidRPr="008A0B5A" w14:paraId="76D9E5FB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D7C52C3" w14:textId="77777777" w:rsidR="00E5396C" w:rsidRPr="00320BE8" w:rsidRDefault="00E5396C" w:rsidP="00E5396C">
            <w:pPr>
              <w:rPr>
                <w:rFonts w:ascii="Agency FB" w:hAnsi="Agency FB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Каким образом распределялись фокусные группы</w:t>
            </w:r>
            <w:r w:rsidRPr="00320BE8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0BA13E8F" w14:textId="77777777" w:rsidR="00E5396C" w:rsidRPr="00320BE8" w:rsidRDefault="00E5396C" w:rsidP="00E5396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3" w:type="dxa"/>
          </w:tcPr>
          <w:p w14:paraId="43E9AE8B" w14:textId="49899E66" w:rsidR="00E5396C" w:rsidRPr="00705600" w:rsidRDefault="00705600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EAADB" w:themeColor="accent1" w:themeTint="99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8EAADB" w:themeColor="accent1" w:themeTint="99"/>
                <w:sz w:val="28"/>
                <w:szCs w:val="28"/>
              </w:rPr>
              <w:t>По уровням развития (</w:t>
            </w:r>
            <w:proofErr w:type="gramStart"/>
            <w:r>
              <w:rPr>
                <w:rFonts w:ascii="Arial" w:hAnsi="Arial" w:cs="Arial"/>
                <w:i/>
                <w:iCs/>
                <w:color w:val="8EAADB" w:themeColor="accent1" w:themeTint="99"/>
                <w:sz w:val="28"/>
                <w:szCs w:val="28"/>
              </w:rPr>
              <w:t>высокий</w:t>
            </w:r>
            <w:proofErr w:type="gramEnd"/>
            <w:r>
              <w:rPr>
                <w:rFonts w:ascii="Arial" w:hAnsi="Arial" w:cs="Arial"/>
                <w:i/>
                <w:iCs/>
                <w:color w:val="8EAADB" w:themeColor="accent1" w:themeTint="99"/>
                <w:sz w:val="28"/>
                <w:szCs w:val="28"/>
              </w:rPr>
              <w:t>, низкий, средний)</w:t>
            </w:r>
            <w:r w:rsidR="0075567A">
              <w:rPr>
                <w:rFonts w:ascii="Arial" w:hAnsi="Arial" w:cs="Arial"/>
                <w:i/>
                <w:iCs/>
                <w:color w:val="8EAADB" w:themeColor="accent1" w:themeTint="99"/>
                <w:sz w:val="28"/>
                <w:szCs w:val="28"/>
              </w:rPr>
              <w:t>.</w:t>
            </w:r>
          </w:p>
        </w:tc>
      </w:tr>
      <w:tr w:rsidR="00E5396C" w:rsidRPr="008A0B5A" w14:paraId="3D7FF01E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F72FE20" w14:textId="498BD908" w:rsidR="00E5396C" w:rsidRPr="00320BE8" w:rsidRDefault="00E5396C" w:rsidP="00E5396C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Цели и задачи, которые ставили перед собой</w:t>
            </w:r>
          </w:p>
          <w:p w14:paraId="471FE5E5" w14:textId="28846499" w:rsidR="00E5396C" w:rsidRPr="00320BE8" w:rsidRDefault="00E5396C" w:rsidP="00E5396C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DC36ED7" w14:textId="2099DB95" w:rsidR="00E5396C" w:rsidRPr="008A0B5A" w:rsidRDefault="0075567A" w:rsidP="0075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Активизация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познавательного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интереса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,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повышение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мотивации</w:t>
            </w:r>
            <w:r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.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</w:p>
        </w:tc>
      </w:tr>
      <w:tr w:rsidR="00E5396C" w:rsidRPr="008A0B5A" w14:paraId="16610EB2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B05ACC6" w14:textId="77777777" w:rsidR="00E5396C" w:rsidRPr="00320BE8" w:rsidRDefault="00E5396C" w:rsidP="00E5396C">
            <w:pPr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Какую методику (приём) изучали, отрабатывали и совершенствовали</w:t>
            </w:r>
          </w:p>
          <w:p w14:paraId="432528A7" w14:textId="6350BA3D" w:rsidR="00AF3F64" w:rsidRPr="00320BE8" w:rsidRDefault="00AF3F64" w:rsidP="00E539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3956C1C" w14:textId="10580CA6" w:rsidR="00E5396C" w:rsidRPr="0075567A" w:rsidRDefault="0075567A" w:rsidP="00755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8EAADB" w:themeColor="accent1" w:themeTint="99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Cs/>
                <w:color w:val="8EAADB" w:themeColor="accent1" w:themeTint="99"/>
                <w:sz w:val="28"/>
                <w:szCs w:val="28"/>
              </w:rPr>
              <w:t>Разноуровневые</w:t>
            </w:r>
            <w:proofErr w:type="spellEnd"/>
            <w:r>
              <w:rPr>
                <w:rFonts w:ascii="Arial" w:hAnsi="Arial" w:cs="Arial"/>
                <w:iCs/>
                <w:color w:val="8EAADB" w:themeColor="accent1" w:themeTint="99"/>
                <w:sz w:val="28"/>
                <w:szCs w:val="28"/>
              </w:rPr>
              <w:t xml:space="preserve"> задания, методы «Мозговой штурм», «Собери слово», «Фруктовый сад», «Магазин».</w:t>
            </w:r>
          </w:p>
        </w:tc>
      </w:tr>
      <w:tr w:rsidR="00E5396C" w:rsidRPr="008A0B5A" w14:paraId="7D9B5B3C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5D3BDA1" w14:textId="58A82F07" w:rsidR="00E5396C" w:rsidRPr="00320BE8" w:rsidRDefault="00E5396C" w:rsidP="00E5396C">
            <w:pPr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Ожидаемые результаты от фокусных групп</w:t>
            </w:r>
          </w:p>
          <w:p w14:paraId="4074B748" w14:textId="77777777" w:rsidR="00E5396C" w:rsidRPr="00320BE8" w:rsidRDefault="00E5396C" w:rsidP="00E5396C">
            <w:pPr>
              <w:rPr>
                <w:i w:val="0"/>
                <w:iCs w:val="0"/>
                <w:sz w:val="28"/>
                <w:szCs w:val="28"/>
              </w:rPr>
            </w:pPr>
          </w:p>
          <w:p w14:paraId="71C3DAB5" w14:textId="74A386BB" w:rsidR="00E5396C" w:rsidRPr="00320BE8" w:rsidRDefault="00E5396C" w:rsidP="00E5396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923" w:type="dxa"/>
          </w:tcPr>
          <w:p w14:paraId="0743D705" w14:textId="77777777" w:rsidR="0075567A" w:rsidRPr="0075567A" w:rsidRDefault="0075567A" w:rsidP="0075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Обратная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связь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с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учащимися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.</w:t>
            </w:r>
          </w:p>
          <w:p w14:paraId="509C87FF" w14:textId="77777777" w:rsidR="0075567A" w:rsidRPr="0075567A" w:rsidRDefault="0075567A" w:rsidP="0075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Активность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большинства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учащихся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при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оценивании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. </w:t>
            </w:r>
          </w:p>
          <w:p w14:paraId="201A2FC9" w14:textId="3C52AB0F" w:rsidR="0075567A" w:rsidRPr="0075567A" w:rsidRDefault="0075567A" w:rsidP="0075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Активизация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познавательного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интереса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,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повышение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мотивации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</w:t>
            </w:r>
          </w:p>
          <w:p w14:paraId="27A7E5F2" w14:textId="4A793285" w:rsidR="0075567A" w:rsidRPr="0075567A" w:rsidRDefault="0075567A" w:rsidP="0075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Осуществление</w:t>
            </w:r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  </w:t>
            </w:r>
            <w:proofErr w:type="spellStart"/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саморефлексии</w:t>
            </w:r>
            <w:proofErr w:type="spellEnd"/>
            <w:r w:rsidRPr="0075567A">
              <w:rPr>
                <w:rFonts w:ascii="Agency FB" w:hAnsi="Agency FB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 xml:space="preserve">, </w:t>
            </w:r>
            <w:proofErr w:type="spellStart"/>
            <w:r w:rsidRPr="0075567A"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взаиморефлекси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8EAADB" w:themeColor="accent1" w:themeTint="99"/>
                <w:sz w:val="28"/>
                <w:szCs w:val="28"/>
              </w:rPr>
              <w:t>.</w:t>
            </w:r>
          </w:p>
          <w:p w14:paraId="01AA4EBD" w14:textId="1A1B7A37" w:rsidR="00E5396C" w:rsidRPr="008A0B5A" w:rsidRDefault="00E5396C" w:rsidP="00E5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E5396C" w:rsidRPr="008A0B5A" w14:paraId="602238E3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EF3A43D" w14:textId="77777777" w:rsidR="00E5396C" w:rsidRPr="00320BE8" w:rsidRDefault="00E5396C" w:rsidP="00E5396C">
            <w:pPr>
              <w:pStyle w:val="af9"/>
              <w:spacing w:line="252" w:lineRule="auto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  <w:p w14:paraId="0E870363" w14:textId="43F0A5EE" w:rsidR="00AF3F64" w:rsidRPr="00320BE8" w:rsidRDefault="00AF3F64" w:rsidP="00AF3F64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6C99B784" w14:textId="3F8E7C88" w:rsidR="00E5396C" w:rsidRPr="0075567A" w:rsidRDefault="0075567A" w:rsidP="00E5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EAADB" w:themeColor="accent1" w:themeTint="99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8EAADB" w:themeColor="accent1" w:themeTint="99"/>
                <w:sz w:val="28"/>
                <w:szCs w:val="28"/>
              </w:rPr>
              <w:lastRenderedPageBreak/>
              <w:t>Групповая и индивидуальная.</w:t>
            </w:r>
          </w:p>
        </w:tc>
      </w:tr>
      <w:tr w:rsidR="00E5396C" w:rsidRPr="008A0B5A" w14:paraId="75B92B8B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986DB06" w14:textId="13C1F004" w:rsidR="00E5396C" w:rsidRPr="00320BE8" w:rsidRDefault="00E5396C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</w:rPr>
              <w:lastRenderedPageBreak/>
              <w:br w:type="page"/>
            </w:r>
            <w:r w:rsidRPr="00320BE8">
              <w:rPr>
                <w:rFonts w:ascii="Times New Roman" w:hAnsi="Times New Roman"/>
                <w:sz w:val="28"/>
                <w:szCs w:val="28"/>
              </w:rPr>
              <w:t>Название мероприятий и кто проводил</w:t>
            </w:r>
            <w:r w:rsidRPr="00320BE8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14:paraId="658D3863" w14:textId="7D4B1B8C" w:rsidR="00E5396C" w:rsidRPr="000C2F0E" w:rsidRDefault="0075567A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>Уроки, Николаева И.Н.</w:t>
            </w:r>
          </w:p>
        </w:tc>
      </w:tr>
      <w:tr w:rsidR="00AF3F64" w:rsidRPr="008A0B5A" w14:paraId="490B9318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16814E6" w14:textId="7777777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 xml:space="preserve">Что получилось в итоге </w:t>
            </w:r>
          </w:p>
          <w:p w14:paraId="28FB4B23" w14:textId="54AEE85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 xml:space="preserve">что </w:t>
            </w:r>
            <w:proofErr w:type="gramStart"/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>удалось и что нет</w:t>
            </w:r>
            <w:proofErr w:type="gramEnd"/>
          </w:p>
        </w:tc>
        <w:tc>
          <w:tcPr>
            <w:tcW w:w="9923" w:type="dxa"/>
          </w:tcPr>
          <w:p w14:paraId="4B7E583A" w14:textId="0C9DE6A2" w:rsidR="00AF3F64" w:rsidRPr="00705600" w:rsidRDefault="0075567A" w:rsidP="0075567A">
            <w:pPr>
              <w:tabs>
                <w:tab w:val="left" w:pos="4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8EAADB" w:themeColor="accent1" w:themeTint="99"/>
                <w:sz w:val="28"/>
                <w:szCs w:val="28"/>
              </w:rPr>
            </w:pPr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>Ре</w:t>
            </w: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бята перестали бояться плохих оценок, они увидели, что свои пробелы в знаниях, могут сами исправить, но для этого нужно приложить усилия, старания, желание научиться чему-либо. Учащиеся стали критично относиться к себе и к своим товарищам, более требовательно. Высказывать свою точку зрения. У них появился интерес к предметам, повысилась </w:t>
            </w:r>
          </w:p>
        </w:tc>
      </w:tr>
      <w:tr w:rsidR="00AF3F64" w:rsidRPr="008A0B5A" w14:paraId="5D1F954A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0DF425D" w14:textId="1C4A4E98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Как решались выявленные проблемы</w:t>
            </w:r>
          </w:p>
        </w:tc>
        <w:tc>
          <w:tcPr>
            <w:tcW w:w="9923" w:type="dxa"/>
          </w:tcPr>
          <w:p w14:paraId="06CA2252" w14:textId="6205AB2E" w:rsidR="0075567A" w:rsidRPr="0075567A" w:rsidRDefault="0075567A" w:rsidP="0075567A">
            <w:pPr>
              <w:pStyle w:val="afa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Использовались чёткие критерии оценивания с применением дескрипторов.</w:t>
            </w:r>
          </w:p>
          <w:p w14:paraId="13934C1B" w14:textId="77777777" w:rsidR="0075567A" w:rsidRPr="0075567A" w:rsidRDefault="0075567A" w:rsidP="0075567A">
            <w:pPr>
              <w:pStyle w:val="afa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Сменность состава групп помогала развитию объективного оценивания.</w:t>
            </w:r>
          </w:p>
          <w:p w14:paraId="0001B8EA" w14:textId="6A18290A" w:rsidR="00AF3F64" w:rsidRPr="000C2F0E" w:rsidRDefault="00AF3F64" w:rsidP="0075567A">
            <w:pPr>
              <w:pStyle w:val="afa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AF3F64" w:rsidRPr="008A0B5A" w14:paraId="04D7D41F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E9FC24B" w14:textId="7E40CCB9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>Как использовались положительные моменты</w:t>
            </w:r>
          </w:p>
        </w:tc>
        <w:tc>
          <w:tcPr>
            <w:tcW w:w="9923" w:type="dxa"/>
          </w:tcPr>
          <w:p w14:paraId="3BEB6330" w14:textId="77777777" w:rsidR="0075567A" w:rsidRPr="0075567A" w:rsidRDefault="0075567A" w:rsidP="0075567A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- Помогали </w:t>
            </w:r>
            <w:proofErr w:type="spellStart"/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ежеурочно</w:t>
            </w:r>
            <w:proofErr w:type="spellEnd"/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 xml:space="preserve"> отслеживать  успехи каждого ученика в классе;  </w:t>
            </w:r>
          </w:p>
          <w:p w14:paraId="5048FA42" w14:textId="77777777" w:rsidR="0075567A" w:rsidRPr="0075567A" w:rsidRDefault="0075567A" w:rsidP="0075567A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- Создали условия для активного участия учащихся в процессе собственного познания;</w:t>
            </w:r>
          </w:p>
          <w:p w14:paraId="1AB59D4E" w14:textId="77777777" w:rsidR="0075567A" w:rsidRPr="0075567A" w:rsidRDefault="0075567A" w:rsidP="0075567A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- Дали возможность учащимся анализировать собственную работу;</w:t>
            </w:r>
          </w:p>
          <w:p w14:paraId="44607F52" w14:textId="77777777" w:rsidR="0075567A" w:rsidRPr="0075567A" w:rsidRDefault="0075567A" w:rsidP="0075567A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- Требовали активного участия  и способствовали  повышению мотивации учащихся;</w:t>
            </w:r>
          </w:p>
          <w:p w14:paraId="3C3BF772" w14:textId="50706B4D" w:rsidR="0075567A" w:rsidRPr="000C2F0E" w:rsidRDefault="0075567A" w:rsidP="0075567A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- Формировали  коммуникативный процесс между учителем и учеником.</w:t>
            </w:r>
          </w:p>
          <w:p w14:paraId="31EDA4CB" w14:textId="5AFFB72E" w:rsidR="00AF3F64" w:rsidRPr="000C2F0E" w:rsidRDefault="00AF3F64" w:rsidP="00705600">
            <w:pPr>
              <w:spacing w:before="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</w:p>
        </w:tc>
      </w:tr>
      <w:tr w:rsidR="00AF3F64" w:rsidRPr="008A0B5A" w14:paraId="7CA244FF" w14:textId="77777777" w:rsidTr="00E5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5785DAA" w14:textId="7777777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ые выводы </w:t>
            </w:r>
          </w:p>
          <w:p w14:paraId="531A67BD" w14:textId="7777777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  <w:p w14:paraId="7D6C6351" w14:textId="0808C280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color w:val="294982" w:themeColor="accent1" w:themeShade="A6"/>
                <w:sz w:val="24"/>
                <w:szCs w:val="24"/>
              </w:rPr>
            </w:pPr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>В чём основная ценность данного исследования</w:t>
            </w:r>
          </w:p>
          <w:p w14:paraId="7FBA1C5B" w14:textId="29BE1D07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14:paraId="21DED51C" w14:textId="7A22E222" w:rsidR="00AF3F64" w:rsidRPr="000C2F0E" w:rsidRDefault="0075567A" w:rsidP="00E5396C">
            <w:pPr>
              <w:tabs>
                <w:tab w:val="left" w:pos="42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>О</w:t>
            </w:r>
            <w:r w:rsidRPr="0075567A">
              <w:rPr>
                <w:i/>
                <w:iCs/>
                <w:color w:val="8EAADB" w:themeColor="accent1" w:themeTint="99"/>
                <w:sz w:val="28"/>
                <w:szCs w:val="28"/>
              </w:rPr>
              <w:t>ценивать можно на протяжении всего урока, на каждом этапе, чтобы увидеть насколько учащийся понимает материал, на каком уровне восприятия и успешности находится.</w:t>
            </w:r>
          </w:p>
        </w:tc>
      </w:tr>
      <w:tr w:rsidR="00AF3F64" w:rsidRPr="008A0B5A" w14:paraId="2A52ABD5" w14:textId="77777777" w:rsidTr="00E5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E234700" w14:textId="0CF1BBC4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sz w:val="28"/>
                <w:szCs w:val="28"/>
              </w:rPr>
              <w:t xml:space="preserve">Распространение опыта проведённой работы </w:t>
            </w:r>
          </w:p>
          <w:p w14:paraId="43FB00B8" w14:textId="55142B72" w:rsidR="00AF3F64" w:rsidRPr="00320BE8" w:rsidRDefault="00AF3F64" w:rsidP="00AF3F64">
            <w:pPr>
              <w:spacing w:line="252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 xml:space="preserve">размещение в печати, выступление на ММО и </w:t>
            </w:r>
            <w:proofErr w:type="spellStart"/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>т</w:t>
            </w:r>
            <w:proofErr w:type="gramStart"/>
            <w:r w:rsidRPr="00320BE8">
              <w:rPr>
                <w:rFonts w:ascii="Times New Roman" w:hAnsi="Times New Roman"/>
                <w:i w:val="0"/>
                <w:iCs w:val="0"/>
                <w:color w:val="A6A6A6" w:themeColor="background1" w:themeShade="A6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9923" w:type="dxa"/>
          </w:tcPr>
          <w:p w14:paraId="0F577C92" w14:textId="1647FB92" w:rsidR="00AF3F64" w:rsidRPr="000C2F0E" w:rsidRDefault="00CC330F" w:rsidP="00E5396C">
            <w:pPr>
              <w:tabs>
                <w:tab w:val="left" w:pos="42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EAADB" w:themeColor="accent1" w:themeTint="99"/>
                <w:sz w:val="28"/>
                <w:szCs w:val="28"/>
              </w:rPr>
            </w:pPr>
            <w:r>
              <w:rPr>
                <w:i/>
                <w:iCs/>
                <w:color w:val="8EAADB" w:themeColor="accent1" w:themeTint="99"/>
                <w:sz w:val="28"/>
                <w:szCs w:val="28"/>
              </w:rPr>
              <w:t>Выступление на ШМО.</w:t>
            </w:r>
            <w:bookmarkStart w:id="0" w:name="_GoBack"/>
            <w:bookmarkEnd w:id="0"/>
          </w:p>
        </w:tc>
      </w:tr>
    </w:tbl>
    <w:p w14:paraId="112CD3DB" w14:textId="4518CBD6" w:rsidR="005608D6" w:rsidRPr="00AF3F64" w:rsidRDefault="005608D6" w:rsidP="00AF3F64">
      <w:pPr>
        <w:spacing w:line="252" w:lineRule="auto"/>
        <w:rPr>
          <w:rFonts w:ascii="Times New Roman" w:hAnsi="Times New Roman"/>
          <w:sz w:val="28"/>
          <w:szCs w:val="28"/>
        </w:rPr>
      </w:pPr>
    </w:p>
    <w:sectPr w:rsidR="005608D6" w:rsidRPr="00AF3F64" w:rsidSect="00AF3F64">
      <w:headerReference w:type="default" r:id="rId9"/>
      <w:footerReference w:type="default" r:id="rId10"/>
      <w:pgSz w:w="16838" w:h="11906" w:orient="landscape"/>
      <w:pgMar w:top="284" w:right="113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D669" w14:textId="77777777" w:rsidR="00B450E8" w:rsidRDefault="00B450E8" w:rsidP="00AC692C">
      <w:pPr>
        <w:spacing w:before="0" w:after="0" w:line="240" w:lineRule="auto"/>
      </w:pPr>
      <w:r>
        <w:separator/>
      </w:r>
    </w:p>
  </w:endnote>
  <w:endnote w:type="continuationSeparator" w:id="0">
    <w:p w14:paraId="3C1E9F40" w14:textId="77777777" w:rsidR="00B450E8" w:rsidRDefault="00B450E8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">
              <v:rect id="Прямоугольник 165" o:spid="_x0000_s1033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9B632" w14:textId="77777777" w:rsidR="00B450E8" w:rsidRDefault="00B450E8" w:rsidP="00AC692C">
      <w:pPr>
        <w:spacing w:before="0" w:after="0" w:line="240" w:lineRule="auto"/>
      </w:pPr>
      <w:r>
        <w:separator/>
      </w:r>
    </w:p>
  </w:footnote>
  <w:footnote w:type="continuationSeparator" w:id="0">
    <w:p w14:paraId="21A77BCD" w14:textId="77777777" w:rsidR="00B450E8" w:rsidRDefault="00B450E8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35F7" w14:textId="1EF5448C" w:rsidR="00AC692C" w:rsidRPr="00EC62A1" w:rsidRDefault="000B359C">
    <w:pPr>
      <w:pStyle w:val="a3"/>
      <w:rPr>
        <w:rFonts w:ascii="Agency FB" w:eastAsia="Yu Gothic UI Semibold" w:hAnsi="Agency FB"/>
        <w:b/>
        <w:bCs/>
        <w:sz w:val="44"/>
        <w:szCs w:val="44"/>
      </w:rPr>
    </w:pPr>
    <w:r w:rsidRPr="000B359C">
      <w:rPr>
        <w:rFonts w:ascii="Agency FB" w:hAnsi="Agency FB"/>
        <w:noProof/>
        <w:lang w:eastAsia="ru-RU"/>
      </w:rPr>
      <w:drawing>
        <wp:anchor distT="0" distB="0" distL="114300" distR="114300" simplePos="0" relativeHeight="251663360" behindDoc="1" locked="0" layoutInCell="1" allowOverlap="1" wp14:anchorId="51001621" wp14:editId="34E6EBE7">
          <wp:simplePos x="0" y="0"/>
          <wp:positionH relativeFrom="column">
            <wp:posOffset>-603250</wp:posOffset>
          </wp:positionH>
          <wp:positionV relativeFrom="paragraph">
            <wp:posOffset>-80060</wp:posOffset>
          </wp:positionV>
          <wp:extent cx="814482" cy="882887"/>
          <wp:effectExtent l="0" t="0" r="0" b="0"/>
          <wp:wrapTight wrapText="bothSides">
            <wp:wrapPolygon edited="0">
              <wp:start x="0" y="0"/>
              <wp:lineTo x="0" y="21134"/>
              <wp:lineTo x="21229" y="21134"/>
              <wp:lineTo x="21229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482" cy="882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9E5">
      <w:rPr>
        <w:rFonts w:ascii="Agency FB" w:hAnsi="Agency FB"/>
        <w:noProof/>
        <w:lang w:eastAsia="ru-RU"/>
      </w:rPr>
      <w:drawing>
        <wp:anchor distT="0" distB="0" distL="114300" distR="114300" simplePos="0" relativeHeight="251662336" behindDoc="1" locked="0" layoutInCell="1" allowOverlap="1" wp14:anchorId="3327374C" wp14:editId="78D0DE9B">
          <wp:simplePos x="0" y="0"/>
          <wp:positionH relativeFrom="column">
            <wp:posOffset>7778307</wp:posOffset>
          </wp:positionH>
          <wp:positionV relativeFrom="paragraph">
            <wp:posOffset>-84032</wp:posOffset>
          </wp:positionV>
          <wp:extent cx="675640" cy="444500"/>
          <wp:effectExtent l="0" t="0" r="0" b="0"/>
          <wp:wrapTight wrapText="bothSides">
            <wp:wrapPolygon edited="0">
              <wp:start x="10150" y="0"/>
              <wp:lineTo x="7308" y="1851"/>
              <wp:lineTo x="1624" y="8640"/>
              <wp:lineTo x="0" y="20983"/>
              <wp:lineTo x="21113" y="20983"/>
              <wp:lineTo x="21113" y="17897"/>
              <wp:lineTo x="19489" y="12960"/>
              <wp:lineTo x="17865" y="10491"/>
              <wp:lineTo x="19489" y="9257"/>
              <wp:lineTo x="18271" y="6171"/>
              <wp:lineTo x="14211" y="0"/>
              <wp:lineTo x="10150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92C" w:rsidRPr="009449E5">
      <w:rPr>
        <w:rFonts w:ascii="Agency FB" w:hAnsi="Agency FB"/>
        <w:caps/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55700CD3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330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7" o:spid="_x0000_s1026" style="position:absolute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">
              <v:group id="Группа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Прямоугольник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C330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C692C" w:rsidRPr="009449E5">
      <w:rPr>
        <w:rFonts w:ascii="Agency FB" w:hAnsi="Agency FB"/>
      </w:rPr>
      <w:t xml:space="preserve">  </w:t>
    </w:r>
    <w:r>
      <w:rPr>
        <w:rFonts w:ascii="Agency FB" w:hAnsi="Agency FB"/>
      </w:rPr>
      <w:t xml:space="preserve"> </w:t>
    </w:r>
    <w:r w:rsidR="004224A6">
      <w:rPr>
        <w:rFonts w:ascii="Calibri" w:eastAsia="Yu Gothic UI Semibold" w:hAnsi="Calibri" w:cs="Calibri"/>
        <w:b/>
        <w:bCs/>
        <w:sz w:val="44"/>
        <w:szCs w:val="44"/>
      </w:rPr>
      <w:t>Рефлексивный отчет</w:t>
    </w:r>
  </w:p>
  <w:p w14:paraId="052F0F9B" w14:textId="761A7127" w:rsidR="00AC692C" w:rsidRPr="009449E5" w:rsidRDefault="000B359C">
    <w:pPr>
      <w:pStyle w:val="a3"/>
      <w:rPr>
        <w:rFonts w:ascii="Agency FB" w:eastAsia="Yu Gothic UI Semibold" w:hAnsi="Agency FB"/>
        <w:color w:val="BFBFBF" w:themeColor="background1" w:themeShade="BF"/>
        <w:sz w:val="36"/>
        <w:szCs w:val="36"/>
      </w:rPr>
    </w:pPr>
    <w:r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 xml:space="preserve"> 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="00AC692C"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="00AC692C"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="00AC692C"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="00AC692C"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="00AC692C"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C5F64"/>
    <w:multiLevelType w:val="hybridMultilevel"/>
    <w:tmpl w:val="887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2C"/>
    <w:rsid w:val="000322AC"/>
    <w:rsid w:val="000B359C"/>
    <w:rsid w:val="000C2F0E"/>
    <w:rsid w:val="001374C4"/>
    <w:rsid w:val="001931CF"/>
    <w:rsid w:val="001B62F5"/>
    <w:rsid w:val="0029194A"/>
    <w:rsid w:val="00320BE8"/>
    <w:rsid w:val="00333279"/>
    <w:rsid w:val="003836E3"/>
    <w:rsid w:val="004224A6"/>
    <w:rsid w:val="004B58A3"/>
    <w:rsid w:val="004F06CA"/>
    <w:rsid w:val="005172C7"/>
    <w:rsid w:val="005608D6"/>
    <w:rsid w:val="00565ADC"/>
    <w:rsid w:val="006E743D"/>
    <w:rsid w:val="006F6363"/>
    <w:rsid w:val="00705600"/>
    <w:rsid w:val="0075567A"/>
    <w:rsid w:val="0082124E"/>
    <w:rsid w:val="00864176"/>
    <w:rsid w:val="008A0B5A"/>
    <w:rsid w:val="008D589C"/>
    <w:rsid w:val="009077D9"/>
    <w:rsid w:val="009449E5"/>
    <w:rsid w:val="00A554BA"/>
    <w:rsid w:val="00AC692C"/>
    <w:rsid w:val="00AF3F64"/>
    <w:rsid w:val="00B34EEB"/>
    <w:rsid w:val="00B401C7"/>
    <w:rsid w:val="00B450E8"/>
    <w:rsid w:val="00CC330F"/>
    <w:rsid w:val="00E46DF0"/>
    <w:rsid w:val="00E5396C"/>
    <w:rsid w:val="00E815A5"/>
    <w:rsid w:val="00EA0ADA"/>
    <w:rsid w:val="00EB40CC"/>
    <w:rsid w:val="00EB6304"/>
    <w:rsid w:val="00EC62A1"/>
    <w:rsid w:val="00F12FD0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3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12F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Accent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GridTable2Accent1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7ColorfulAccent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a">
    <w:name w:val="Normal (Web)"/>
    <w:basedOn w:val="a"/>
    <w:uiPriority w:val="99"/>
    <w:unhideWhenUsed/>
    <w:rsid w:val="0070560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12F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Accent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GridTable2Accent1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7ColorfulAccent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a">
    <w:name w:val="Normal (Web)"/>
    <w:basedOn w:val="a"/>
    <w:uiPriority w:val="99"/>
    <w:unhideWhenUsed/>
    <w:rsid w:val="0070560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6D16-B2C7-4D6F-85B3-142F6678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User</cp:lastModifiedBy>
  <cp:revision>5</cp:revision>
  <cp:lastPrinted>2022-02-15T08:11:00Z</cp:lastPrinted>
  <dcterms:created xsi:type="dcterms:W3CDTF">2022-04-07T19:33:00Z</dcterms:created>
  <dcterms:modified xsi:type="dcterms:W3CDTF">2022-04-18T11:37:00Z</dcterms:modified>
</cp:coreProperties>
</file>